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0C1A2" w14:textId="77777777" w:rsidR="00E95006" w:rsidRPr="000E201C" w:rsidRDefault="000E201C" w:rsidP="000E201C">
      <w:pPr>
        <w:spacing w:after="120"/>
        <w:jc w:val="center"/>
        <w:rPr>
          <w:b/>
          <w:sz w:val="36"/>
        </w:rPr>
      </w:pPr>
      <w:r w:rsidRPr="000E201C">
        <w:rPr>
          <w:b/>
          <w:sz w:val="36"/>
        </w:rPr>
        <w:t>WISPS</w:t>
      </w:r>
    </w:p>
    <w:p w14:paraId="4C513825" w14:textId="77777777" w:rsidR="000E201C" w:rsidRPr="000E201C" w:rsidRDefault="000E201C" w:rsidP="000E201C">
      <w:pPr>
        <w:jc w:val="center"/>
        <w:rPr>
          <w:b/>
        </w:rPr>
      </w:pPr>
      <w:r>
        <w:rPr>
          <w:b/>
        </w:rPr>
        <w:t>Standing Order Mandate</w:t>
      </w:r>
    </w:p>
    <w:p w14:paraId="62E3CA8A" w14:textId="77777777" w:rsidR="00E95006" w:rsidRDefault="00E95006"/>
    <w:p w14:paraId="57DE0DF0" w14:textId="77777777" w:rsidR="00E95006" w:rsidRDefault="00E95006"/>
    <w:p w14:paraId="7CC9890D" w14:textId="77777777" w:rsidR="00E95006" w:rsidRDefault="00551E07">
      <w:r>
        <w:t>To:</w:t>
      </w:r>
      <w:r>
        <w:tab/>
        <w:t>The Manager</w:t>
      </w:r>
    </w:p>
    <w:p w14:paraId="5A9BA1E5" w14:textId="77777777" w:rsidR="00E95006" w:rsidRDefault="00551E07">
      <w:r>
        <w:tab/>
        <w:t>_______________________ (bank)</w:t>
      </w:r>
    </w:p>
    <w:p w14:paraId="1F9EB6DE" w14:textId="77777777" w:rsidR="00E95006" w:rsidRDefault="00551E07">
      <w:r>
        <w:tab/>
        <w:t>_______________________ (branch address)</w:t>
      </w:r>
    </w:p>
    <w:p w14:paraId="26DA32F9" w14:textId="77777777" w:rsidR="00E95006" w:rsidRDefault="00551E07">
      <w:r>
        <w:tab/>
        <w:t>_______________________</w:t>
      </w:r>
    </w:p>
    <w:p w14:paraId="1BE24982" w14:textId="77777777" w:rsidR="00E95006" w:rsidRDefault="00551E07">
      <w:r>
        <w:tab/>
        <w:t>_______________________</w:t>
      </w:r>
    </w:p>
    <w:p w14:paraId="532ACBE7" w14:textId="77777777" w:rsidR="00E95006" w:rsidRDefault="00E95006"/>
    <w:p w14:paraId="2BDD484B" w14:textId="77777777" w:rsidR="00E95006" w:rsidRDefault="00E95006"/>
    <w:p w14:paraId="632B23E2" w14:textId="77777777" w:rsidR="00E95006" w:rsidRDefault="00E95006"/>
    <w:p w14:paraId="090C8F9D" w14:textId="77777777" w:rsidR="00E95006" w:rsidRDefault="00551E07">
      <w:r>
        <w:t>Name of account: _____________________________________</w:t>
      </w:r>
    </w:p>
    <w:p w14:paraId="41EE2CD6" w14:textId="77777777" w:rsidR="00E95006" w:rsidRDefault="00E95006"/>
    <w:p w14:paraId="693AED6C" w14:textId="77777777" w:rsidR="00E95006" w:rsidRDefault="00551E07">
      <w:r>
        <w:t>Sort Code: ________________________</w:t>
      </w:r>
    </w:p>
    <w:p w14:paraId="14B346B7" w14:textId="77777777" w:rsidR="00E95006" w:rsidRDefault="00E95006"/>
    <w:p w14:paraId="3CACA556" w14:textId="77777777" w:rsidR="00E95006" w:rsidRDefault="00551E07">
      <w:r>
        <w:t>Account number: ______________________________</w:t>
      </w:r>
    </w:p>
    <w:p w14:paraId="464F9953" w14:textId="77777777" w:rsidR="00E95006" w:rsidRDefault="00E95006"/>
    <w:p w14:paraId="76B9F11F" w14:textId="77777777" w:rsidR="00E95006" w:rsidRDefault="00E95006"/>
    <w:p w14:paraId="566428A6" w14:textId="77777777" w:rsidR="00E95006" w:rsidRDefault="00551E07">
      <w:r>
        <w:t>Please make the following payments from my/our above account with you.</w:t>
      </w:r>
    </w:p>
    <w:p w14:paraId="5B7841D8" w14:textId="77777777" w:rsidR="00E95006" w:rsidRDefault="00E95006"/>
    <w:p w14:paraId="2F82D7A2" w14:textId="77777777" w:rsidR="00E95006" w:rsidRDefault="00551E07">
      <w:r>
        <w:t xml:space="preserve">Credit: </w:t>
      </w:r>
      <w:r>
        <w:tab/>
      </w:r>
      <w:r>
        <w:tab/>
      </w:r>
      <w:r>
        <w:tab/>
        <w:t>WOMEN IN SPANISH STUDIES</w:t>
      </w:r>
    </w:p>
    <w:p w14:paraId="4997255D" w14:textId="77777777" w:rsidR="00E95006" w:rsidRDefault="00E95006"/>
    <w:p w14:paraId="46812D83" w14:textId="77777777" w:rsidR="00E95006" w:rsidRDefault="00551E07">
      <w:r>
        <w:t>Bank:</w:t>
      </w:r>
      <w:r>
        <w:tab/>
      </w:r>
      <w:r>
        <w:tab/>
      </w:r>
      <w:r>
        <w:tab/>
        <w:t>HSBC Bank plc, 31 Euston Road, London NW1 2ST</w:t>
      </w:r>
    </w:p>
    <w:p w14:paraId="64BBD46D" w14:textId="77777777" w:rsidR="00E95006" w:rsidRDefault="00E95006"/>
    <w:p w14:paraId="14D151A3" w14:textId="77777777" w:rsidR="00E95006" w:rsidRDefault="00551E07">
      <w:r>
        <w:t>Sort code:</w:t>
      </w:r>
      <w:r>
        <w:tab/>
      </w:r>
      <w:r>
        <w:tab/>
        <w:t>40-04-07</w:t>
      </w:r>
    </w:p>
    <w:p w14:paraId="3D358D3E" w14:textId="77777777" w:rsidR="00E95006" w:rsidRDefault="00E95006"/>
    <w:p w14:paraId="4A7851C0" w14:textId="77777777" w:rsidR="00E95006" w:rsidRDefault="00551E07">
      <w:r>
        <w:t xml:space="preserve">Account number: </w:t>
      </w:r>
      <w:r>
        <w:tab/>
        <w:t>31304224</w:t>
      </w:r>
    </w:p>
    <w:p w14:paraId="04E4FE82" w14:textId="77777777" w:rsidR="00E95006" w:rsidRDefault="00E95006"/>
    <w:p w14:paraId="600466D7" w14:textId="77777777" w:rsidR="00E95006" w:rsidRDefault="00551E07">
      <w:r>
        <w:t>Quoting reference:</w:t>
      </w:r>
      <w:r>
        <w:tab/>
        <w:t>________</w:t>
      </w:r>
    </w:p>
    <w:p w14:paraId="23EA26FD" w14:textId="77777777" w:rsidR="00E95006" w:rsidRDefault="00E95006"/>
    <w:p w14:paraId="68E68C6D" w14:textId="77777777" w:rsidR="00E95006" w:rsidRDefault="00551E07">
      <w:r>
        <w:t xml:space="preserve">Amount: </w:t>
      </w:r>
      <w:r>
        <w:tab/>
      </w:r>
      <w:r>
        <w:tab/>
      </w:r>
      <w:r w:rsidR="009B07F9" w:rsidRPr="006E3FF2">
        <w:rPr>
          <w:rFonts w:ascii="Menlo Bold" w:eastAsia="MS Gothic" w:hAnsi="Menlo Bold" w:cs="Menlo Bold"/>
          <w:color w:val="000000"/>
        </w:rPr>
        <w:t>☐</w:t>
      </w:r>
      <w:r w:rsidR="009B07F9">
        <w:t xml:space="preserve"> </w:t>
      </w:r>
      <w:r>
        <w:t>£</w:t>
      </w:r>
      <w:r w:rsidR="000E201C">
        <w:t>22 (Full time)</w:t>
      </w:r>
    </w:p>
    <w:p w14:paraId="6FA62D9A" w14:textId="77777777" w:rsidR="000E201C" w:rsidRDefault="000E201C" w:rsidP="000E201C">
      <w:pPr>
        <w:ind w:left="2127"/>
      </w:pPr>
      <w:r w:rsidRPr="006E3FF2">
        <w:rPr>
          <w:rFonts w:ascii="Menlo Bold" w:eastAsia="MS Gothic" w:hAnsi="Menlo Bold" w:cs="Menlo Bold"/>
          <w:color w:val="000000"/>
        </w:rPr>
        <w:t>☐</w:t>
      </w:r>
      <w:r>
        <w:t xml:space="preserve"> £20 (Part time)</w:t>
      </w:r>
    </w:p>
    <w:p w14:paraId="55305E63" w14:textId="5FCDD535" w:rsidR="000E201C" w:rsidRDefault="000E201C" w:rsidP="000E201C">
      <w:pPr>
        <w:ind w:left="2127"/>
      </w:pPr>
      <w:r w:rsidRPr="006E3FF2">
        <w:rPr>
          <w:rFonts w:ascii="Menlo Bold" w:eastAsia="MS Gothic" w:hAnsi="Menlo Bold" w:cs="Menlo Bold"/>
          <w:color w:val="000000"/>
        </w:rPr>
        <w:t>☐</w:t>
      </w:r>
      <w:r>
        <w:t xml:space="preserve"> £15 (Postgraduate/Retired</w:t>
      </w:r>
      <w:r w:rsidR="003F69D7">
        <w:t>/Friends of WISPS</w:t>
      </w:r>
      <w:bookmarkStart w:id="0" w:name="_GoBack"/>
      <w:bookmarkEnd w:id="0"/>
      <w:r>
        <w:t>)</w:t>
      </w:r>
    </w:p>
    <w:p w14:paraId="3BA1D61B" w14:textId="77777777" w:rsidR="009B07F9" w:rsidRDefault="009B07F9"/>
    <w:p w14:paraId="4A9F90FD" w14:textId="77777777" w:rsidR="009B07F9" w:rsidRDefault="009B07F9"/>
    <w:p w14:paraId="668A292D" w14:textId="77777777" w:rsidR="009B07F9" w:rsidRDefault="009B07F9"/>
    <w:p w14:paraId="5D5A996F" w14:textId="77777777" w:rsidR="00E95006" w:rsidRDefault="00551E07">
      <w:r>
        <w:t>Date of first payment:</w:t>
      </w:r>
      <w:r>
        <w:tab/>
        <w:t>________________</w:t>
      </w:r>
    </w:p>
    <w:p w14:paraId="77BD1B5A" w14:textId="77777777" w:rsidR="00E95006" w:rsidRDefault="00E95006"/>
    <w:p w14:paraId="2CCF3858" w14:textId="77777777" w:rsidR="00E95006" w:rsidRDefault="00551E07">
      <w:r>
        <w:t>Subsequent payments</w:t>
      </w:r>
    </w:p>
    <w:p w14:paraId="24B14A22" w14:textId="77777777" w:rsidR="00E95006" w:rsidRDefault="00551E07">
      <w:proofErr w:type="gramStart"/>
      <w:r>
        <w:t>to</w:t>
      </w:r>
      <w:proofErr w:type="gramEnd"/>
      <w:r>
        <w:t xml:space="preserve"> be made:</w:t>
      </w:r>
      <w:r>
        <w:tab/>
      </w:r>
      <w:r>
        <w:tab/>
        <w:t>1</w:t>
      </w:r>
      <w:r>
        <w:rPr>
          <w:vertAlign w:val="superscript"/>
        </w:rPr>
        <w:t>st</w:t>
      </w:r>
      <w:r>
        <w:t xml:space="preserve"> October annually</w:t>
      </w:r>
    </w:p>
    <w:p w14:paraId="4075BCBD" w14:textId="77777777" w:rsidR="00E95006" w:rsidRDefault="00E95006"/>
    <w:p w14:paraId="7FD675F3" w14:textId="77777777" w:rsidR="00E95006" w:rsidRDefault="00E95006"/>
    <w:p w14:paraId="6177DC91" w14:textId="77777777" w:rsidR="00E95006" w:rsidRDefault="00551E07">
      <w:r>
        <w:t>This instruction shall remain in force until cancelled by me/us in writing.</w:t>
      </w:r>
    </w:p>
    <w:p w14:paraId="4E559917" w14:textId="77777777" w:rsidR="00E95006" w:rsidRDefault="00E95006"/>
    <w:p w14:paraId="44DEEF35" w14:textId="77777777" w:rsidR="00E95006" w:rsidRDefault="00E95006"/>
    <w:p w14:paraId="378B94A7" w14:textId="77777777" w:rsidR="00E95006" w:rsidRDefault="00551E07">
      <w:r>
        <w:tab/>
      </w:r>
      <w:r>
        <w:tab/>
      </w:r>
      <w:r>
        <w:tab/>
      </w:r>
      <w:r>
        <w:tab/>
        <w:t xml:space="preserve">_____________________ </w:t>
      </w:r>
      <w:r>
        <w:tab/>
        <w:t>____________________</w:t>
      </w:r>
    </w:p>
    <w:p w14:paraId="00D2A0B1" w14:textId="77777777" w:rsidR="00E95006" w:rsidRDefault="00551E07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igned</w:t>
      </w:r>
      <w:r>
        <w:tab/>
      </w:r>
      <w:r>
        <w:tab/>
      </w:r>
      <w:r>
        <w:tab/>
        <w:t xml:space="preserve">     </w:t>
      </w:r>
      <w:proofErr w:type="spellStart"/>
      <w:r>
        <w:t>Signed</w:t>
      </w:r>
      <w:proofErr w:type="spellEnd"/>
    </w:p>
    <w:p w14:paraId="2B6B477F" w14:textId="77777777" w:rsidR="00E95006" w:rsidRDefault="00E95006"/>
    <w:p w14:paraId="4DA29885" w14:textId="77777777" w:rsidR="00E95006" w:rsidRDefault="00551E07">
      <w:r>
        <w:tab/>
      </w:r>
      <w:r>
        <w:tab/>
      </w:r>
      <w:r>
        <w:tab/>
      </w:r>
      <w:r>
        <w:tab/>
        <w:t>_____________________</w:t>
      </w:r>
      <w:r>
        <w:tab/>
        <w:t>____________________</w:t>
      </w:r>
    </w:p>
    <w:p w14:paraId="71C2134C" w14:textId="77777777" w:rsidR="00E95006" w:rsidRDefault="00551E07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Date</w:t>
      </w:r>
      <w:r>
        <w:tab/>
      </w:r>
      <w:r>
        <w:tab/>
      </w:r>
      <w:r>
        <w:tab/>
        <w:t xml:space="preserve">       </w:t>
      </w:r>
      <w:proofErr w:type="spellStart"/>
      <w:r>
        <w:t>Date</w:t>
      </w:r>
      <w:proofErr w:type="spellEnd"/>
    </w:p>
    <w:sectPr w:rsidR="00E95006" w:rsidSect="000E201C">
      <w:pgSz w:w="11906" w:h="16838" w:code="9"/>
      <w:pgMar w:top="1276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F70DF"/>
    <w:multiLevelType w:val="hybridMultilevel"/>
    <w:tmpl w:val="EC9A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07"/>
    <w:rsid w:val="000E201C"/>
    <w:rsid w:val="00226544"/>
    <w:rsid w:val="003F69D7"/>
    <w:rsid w:val="00551E07"/>
    <w:rsid w:val="007638E8"/>
    <w:rsid w:val="009774C3"/>
    <w:rsid w:val="009B07F9"/>
    <w:rsid w:val="00A01622"/>
    <w:rsid w:val="00A91ECF"/>
    <w:rsid w:val="00E95006"/>
    <w:rsid w:val="00EE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45347"/>
  <w15:docId w15:val="{E3951E57-5A6B-4714-ADD2-76B41DFC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006"/>
    <w:rPr>
      <w:rFonts w:ascii="Garamond" w:hAnsi="Garamond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01C"/>
    <w:pPr>
      <w:ind w:left="720"/>
      <w:contextualSpacing/>
    </w:pPr>
    <w:rPr>
      <w:rFonts w:asciiTheme="majorHAnsi" w:eastAsiaTheme="minorEastAsia" w:hAnsiTheme="maj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5C5921-B2D6-4A9F-B467-692F96FD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ewcastle Universit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nad15</dc:creator>
  <cp:lastModifiedBy>Mirna Vohnsen</cp:lastModifiedBy>
  <cp:revision>2</cp:revision>
  <dcterms:created xsi:type="dcterms:W3CDTF">2020-03-03T11:23:00Z</dcterms:created>
  <dcterms:modified xsi:type="dcterms:W3CDTF">2020-03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